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红石榴  灰姑娘的星动时代  3  艺海怒放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红石榴  灰姑娘的星动时代  3  艺海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88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·红石榴  灰姑娘的星动时代  3  艺海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